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1162"/>
        <w:tblW w:w="15417" w:type="dxa"/>
        <w:tblLook w:val="01E0" w:firstRow="1" w:lastRow="1" w:firstColumn="1" w:lastColumn="1" w:noHBand="0" w:noVBand="0"/>
      </w:tblPr>
      <w:tblGrid>
        <w:gridCol w:w="5578"/>
        <w:gridCol w:w="4070"/>
        <w:gridCol w:w="5769"/>
      </w:tblGrid>
      <w:tr w:rsidR="000E00A4" w:rsidTr="00806623">
        <w:tc>
          <w:tcPr>
            <w:tcW w:w="5578" w:type="dxa"/>
          </w:tcPr>
          <w:p w:rsidR="000E00A4" w:rsidRDefault="000E00A4" w:rsidP="000E00A4">
            <w:pPr>
              <w:pStyle w:val="a5"/>
              <w:ind w:left="-25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АРХИВНЫЙ ОТДЕЛ                                               </w:t>
            </w:r>
            <w:r>
              <w:rPr>
                <w:b/>
                <w:bCs/>
                <w:sz w:val="22"/>
              </w:rPr>
              <w:t>АДМИНИСТРАЦИИ ИПАТОВСКОГО</w:t>
            </w:r>
          </w:p>
          <w:p w:rsidR="000E00A4" w:rsidRDefault="0040234E" w:rsidP="000E00A4">
            <w:pPr>
              <w:pStyle w:val="a5"/>
              <w:ind w:left="-250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МУНИЦИПАЛЬНОГО</w:t>
            </w:r>
            <w:r w:rsidR="000E00A4">
              <w:rPr>
                <w:b/>
                <w:bCs/>
                <w:sz w:val="22"/>
              </w:rPr>
              <w:t xml:space="preserve"> ОКРУГА</w:t>
            </w:r>
          </w:p>
          <w:p w:rsidR="000E00A4" w:rsidRDefault="000E00A4" w:rsidP="000E00A4">
            <w:pPr>
              <w:pStyle w:val="a5"/>
              <w:ind w:left="-250"/>
              <w:contextualSpacing/>
              <w:jc w:val="center"/>
            </w:pPr>
            <w:r>
              <w:rPr>
                <w:b/>
                <w:bCs/>
              </w:rPr>
              <w:t>СТАВРОПОЛЬСКОГО КРАЯ</w:t>
            </w:r>
          </w:p>
          <w:p w:rsidR="000E00A4" w:rsidRDefault="00EA0DD3" w:rsidP="000E00A4">
            <w:pPr>
              <w:pStyle w:val="a5"/>
              <w:ind w:left="-250"/>
              <w:contextualSpacing/>
              <w:jc w:val="center"/>
            </w:pPr>
            <w:r>
              <w:t xml:space="preserve">Ленинградская </w:t>
            </w:r>
            <w:proofErr w:type="gramStart"/>
            <w:r w:rsidR="000E00A4">
              <w:t>ул.,д.</w:t>
            </w:r>
            <w:proofErr w:type="gramEnd"/>
            <w:r w:rsidR="000E00A4">
              <w:t>86, г.Ипатово,356630</w:t>
            </w:r>
          </w:p>
          <w:p w:rsidR="000E00A4" w:rsidRDefault="000E00A4" w:rsidP="000E00A4">
            <w:pPr>
              <w:pStyle w:val="a5"/>
              <w:ind w:left="-250"/>
              <w:contextualSpacing/>
              <w:jc w:val="center"/>
              <w:rPr>
                <w:bCs/>
              </w:rPr>
            </w:pPr>
            <w:r>
              <w:rPr>
                <w:bCs/>
              </w:rPr>
              <w:t>Телефон:(8-86542)2-23-03, Факс:(8-86542)5-67-11</w:t>
            </w:r>
          </w:p>
          <w:p w:rsidR="000E00A4" w:rsidRPr="000E00A4" w:rsidRDefault="000E00A4" w:rsidP="000E00A4">
            <w:pPr>
              <w:pStyle w:val="a5"/>
              <w:ind w:left="-250"/>
              <w:contextualSpacing/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0E00A4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0E00A4">
              <w:rPr>
                <w:bCs/>
              </w:rPr>
              <w:t>:</w:t>
            </w:r>
            <w:r w:rsidR="00773CF5">
              <w:rPr>
                <w:bCs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  <w:lang w:val="en-US"/>
              </w:rPr>
              <w:t>ipatovoarhiv</w:t>
            </w:r>
            <w:proofErr w:type="spellEnd"/>
            <w:r w:rsidRPr="000E00A4">
              <w:rPr>
                <w:rFonts w:eastAsia="SimSun"/>
                <w:sz w:val="22"/>
                <w:szCs w:val="22"/>
              </w:rPr>
              <w:t>@</w:t>
            </w:r>
            <w:proofErr w:type="spellStart"/>
            <w:r>
              <w:rPr>
                <w:rFonts w:eastAsia="SimSun"/>
                <w:sz w:val="22"/>
                <w:szCs w:val="22"/>
                <w:lang w:val="en-US"/>
              </w:rPr>
              <w:t>yandex</w:t>
            </w:r>
            <w:proofErr w:type="spellEnd"/>
            <w:r w:rsidRPr="000E00A4">
              <w:rPr>
                <w:rFonts w:eastAsia="SimSun"/>
                <w:sz w:val="22"/>
                <w:szCs w:val="22"/>
              </w:rPr>
              <w:t>.</w:t>
            </w:r>
            <w:proofErr w:type="spellStart"/>
            <w:r>
              <w:rPr>
                <w:rFonts w:eastAsia="SimSun"/>
                <w:sz w:val="22"/>
                <w:szCs w:val="22"/>
                <w:lang w:val="en-US"/>
              </w:rPr>
              <w:t>ru</w:t>
            </w:r>
            <w:proofErr w:type="spellEnd"/>
          </w:p>
          <w:p w:rsidR="000E00A4" w:rsidRPr="00AB49DE" w:rsidRDefault="005C10DC" w:rsidP="000E00A4">
            <w:pPr>
              <w:pStyle w:val="a5"/>
              <w:ind w:left="-250"/>
              <w:contextualSpacing/>
              <w:jc w:val="center"/>
              <w:rPr>
                <w:color w:val="000000" w:themeColor="text1"/>
                <w:u w:val="single"/>
              </w:rPr>
            </w:pPr>
            <w:r>
              <w:rPr>
                <w:sz w:val="24"/>
                <w:szCs w:val="24"/>
                <w:u w:val="single"/>
              </w:rPr>
              <w:t>27.06</w:t>
            </w:r>
            <w:r w:rsidR="000E00A4" w:rsidRPr="00D45A8B">
              <w:rPr>
                <w:sz w:val="24"/>
                <w:szCs w:val="24"/>
                <w:u w:val="single"/>
              </w:rPr>
              <w:t>.20</w:t>
            </w:r>
            <w:r w:rsidR="00857899" w:rsidRPr="00D45A8B">
              <w:rPr>
                <w:sz w:val="24"/>
                <w:szCs w:val="24"/>
                <w:u w:val="single"/>
              </w:rPr>
              <w:t>2</w:t>
            </w:r>
            <w:r w:rsidR="0040234E">
              <w:rPr>
                <w:sz w:val="24"/>
                <w:szCs w:val="24"/>
                <w:u w:val="single"/>
              </w:rPr>
              <w:t>4</w:t>
            </w:r>
            <w:r w:rsidR="00EA0DD3" w:rsidRPr="00D45A8B">
              <w:t xml:space="preserve"> </w:t>
            </w:r>
            <w:r w:rsidR="00EA0DD3" w:rsidRPr="00AB49DE">
              <w:rPr>
                <w:color w:val="000000" w:themeColor="text1"/>
              </w:rPr>
              <w:t xml:space="preserve">№ </w:t>
            </w:r>
            <w:r w:rsidR="00AB49DE" w:rsidRPr="00AB49DE">
              <w:rPr>
                <w:color w:val="000000" w:themeColor="text1"/>
                <w:sz w:val="24"/>
                <w:szCs w:val="24"/>
                <w:u w:val="single"/>
              </w:rPr>
              <w:t>126</w:t>
            </w:r>
          </w:p>
          <w:p w:rsidR="000E00A4" w:rsidRPr="00742373" w:rsidRDefault="000E00A4" w:rsidP="000E00A4">
            <w:pPr>
              <w:pStyle w:val="a5"/>
              <w:ind w:left="-250"/>
              <w:contextualSpacing/>
            </w:pPr>
            <w:r>
              <w:t>Р                           на №________________________</w:t>
            </w:r>
          </w:p>
        </w:tc>
        <w:tc>
          <w:tcPr>
            <w:tcW w:w="4070" w:type="dxa"/>
          </w:tcPr>
          <w:p w:rsidR="000E00A4" w:rsidRDefault="000E00A4" w:rsidP="000E00A4">
            <w:pPr>
              <w:rPr>
                <w:sz w:val="24"/>
                <w:szCs w:val="24"/>
              </w:rPr>
            </w:pPr>
          </w:p>
          <w:p w:rsidR="000E00A4" w:rsidRDefault="000E00A4" w:rsidP="000E00A4">
            <w:pPr>
              <w:rPr>
                <w:sz w:val="24"/>
                <w:szCs w:val="24"/>
              </w:rPr>
            </w:pPr>
          </w:p>
          <w:p w:rsidR="000E00A4" w:rsidRDefault="000E00A4" w:rsidP="000E00A4">
            <w:pPr>
              <w:rPr>
                <w:sz w:val="24"/>
                <w:szCs w:val="24"/>
              </w:rPr>
            </w:pPr>
          </w:p>
          <w:p w:rsidR="000E00A4" w:rsidRDefault="000E00A4" w:rsidP="000E00A4">
            <w:pPr>
              <w:rPr>
                <w:sz w:val="24"/>
                <w:szCs w:val="24"/>
              </w:rPr>
            </w:pPr>
          </w:p>
          <w:p w:rsidR="000E00A4" w:rsidRDefault="000E00A4" w:rsidP="000E00A4">
            <w:pPr>
              <w:rPr>
                <w:sz w:val="24"/>
                <w:szCs w:val="24"/>
              </w:rPr>
            </w:pPr>
          </w:p>
          <w:p w:rsidR="000E00A4" w:rsidRDefault="000E00A4" w:rsidP="000E00A4">
            <w:pPr>
              <w:rPr>
                <w:sz w:val="24"/>
                <w:szCs w:val="24"/>
              </w:rPr>
            </w:pPr>
          </w:p>
          <w:p w:rsidR="000E00A4" w:rsidRDefault="000E00A4" w:rsidP="000E00A4">
            <w:pPr>
              <w:rPr>
                <w:sz w:val="24"/>
                <w:szCs w:val="24"/>
              </w:rPr>
            </w:pPr>
          </w:p>
        </w:tc>
        <w:tc>
          <w:tcPr>
            <w:tcW w:w="5769" w:type="dxa"/>
          </w:tcPr>
          <w:p w:rsidR="000E00A4" w:rsidRDefault="000E00A4" w:rsidP="004023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1493F" w:rsidRDefault="0021493F" w:rsidP="0040234E">
            <w:pPr>
              <w:spacing w:line="240" w:lineRule="exact"/>
              <w:rPr>
                <w:sz w:val="28"/>
                <w:szCs w:val="28"/>
              </w:rPr>
            </w:pPr>
          </w:p>
          <w:p w:rsidR="000E00A4" w:rsidRDefault="0040234E" w:rsidP="004023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заместителя</w:t>
            </w:r>
            <w:r w:rsidR="000E00A4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</w:t>
            </w:r>
            <w:r w:rsidR="00EA0DD3">
              <w:rPr>
                <w:sz w:val="28"/>
                <w:szCs w:val="28"/>
              </w:rPr>
              <w:t xml:space="preserve">администрации </w:t>
            </w:r>
            <w:r w:rsidR="000E00A4">
              <w:rPr>
                <w:sz w:val="28"/>
                <w:szCs w:val="28"/>
              </w:rPr>
              <w:t>Ипат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0E00A4">
              <w:rPr>
                <w:sz w:val="28"/>
                <w:szCs w:val="28"/>
              </w:rPr>
              <w:t xml:space="preserve"> округа</w:t>
            </w:r>
          </w:p>
          <w:p w:rsidR="005C10DC" w:rsidRDefault="000E00A4" w:rsidP="004023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  <w:r w:rsidR="0040234E">
              <w:rPr>
                <w:sz w:val="28"/>
                <w:szCs w:val="28"/>
              </w:rPr>
              <w:t xml:space="preserve">, начальник </w:t>
            </w:r>
            <w:r w:rsidR="005C10DC">
              <w:rPr>
                <w:sz w:val="28"/>
                <w:szCs w:val="28"/>
              </w:rPr>
              <w:t>отдела социального развития и общественной безопасности</w:t>
            </w:r>
            <w:r w:rsidR="0040234E">
              <w:rPr>
                <w:sz w:val="28"/>
                <w:szCs w:val="28"/>
              </w:rPr>
              <w:t xml:space="preserve"> администрации </w:t>
            </w:r>
          </w:p>
          <w:p w:rsidR="005C10DC" w:rsidRDefault="0040234E" w:rsidP="004023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атовского муниципального округа </w:t>
            </w:r>
          </w:p>
          <w:p w:rsidR="000E00A4" w:rsidRDefault="0040234E" w:rsidP="004023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0E00A4" w:rsidRDefault="000E00A4" w:rsidP="000E00A4">
            <w:pPr>
              <w:spacing w:line="240" w:lineRule="exact"/>
              <w:ind w:left="1551" w:firstLine="20"/>
              <w:rPr>
                <w:sz w:val="28"/>
                <w:szCs w:val="28"/>
              </w:rPr>
            </w:pPr>
          </w:p>
          <w:p w:rsidR="000E00A4" w:rsidRDefault="0040234E" w:rsidP="000E00A4">
            <w:pPr>
              <w:ind w:left="1551" w:firstLine="2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C10DC">
              <w:rPr>
                <w:sz w:val="28"/>
                <w:szCs w:val="28"/>
              </w:rPr>
              <w:t>Е.Ю. Калиниченко</w:t>
            </w:r>
            <w:r>
              <w:rPr>
                <w:sz w:val="28"/>
                <w:szCs w:val="28"/>
              </w:rPr>
              <w:t xml:space="preserve"> </w:t>
            </w:r>
          </w:p>
          <w:p w:rsidR="000E00A4" w:rsidRPr="00CA3F0E" w:rsidRDefault="00EA0DD3" w:rsidP="00806623">
            <w:pPr>
              <w:spacing w:line="240" w:lineRule="exact"/>
              <w:ind w:left="1551" w:firstLine="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A3F0E">
              <w:rPr>
                <w:sz w:val="28"/>
                <w:szCs w:val="28"/>
              </w:rPr>
              <w:t xml:space="preserve">                              </w:t>
            </w:r>
            <w:r w:rsidR="005C10DC">
              <w:rPr>
                <w:sz w:val="24"/>
                <w:szCs w:val="24"/>
              </w:rPr>
              <w:t>27.06</w:t>
            </w:r>
            <w:r w:rsidR="000E00A4" w:rsidRPr="00CA3F0E">
              <w:rPr>
                <w:sz w:val="24"/>
                <w:szCs w:val="24"/>
              </w:rPr>
              <w:t>.20</w:t>
            </w:r>
            <w:r w:rsidR="00857899" w:rsidRPr="00CA3F0E">
              <w:rPr>
                <w:sz w:val="24"/>
                <w:szCs w:val="24"/>
              </w:rPr>
              <w:t>2</w:t>
            </w:r>
            <w:r w:rsidR="0040234E">
              <w:rPr>
                <w:sz w:val="24"/>
                <w:szCs w:val="24"/>
              </w:rPr>
              <w:t>4</w:t>
            </w:r>
            <w:r w:rsidR="000E00A4" w:rsidRPr="00CA3F0E">
              <w:rPr>
                <w:sz w:val="24"/>
                <w:szCs w:val="24"/>
              </w:rPr>
              <w:t xml:space="preserve"> г.</w:t>
            </w:r>
          </w:p>
        </w:tc>
      </w:tr>
    </w:tbl>
    <w:p w:rsidR="000E00A4" w:rsidRDefault="000E00A4" w:rsidP="000E00A4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казатели</w:t>
      </w:r>
    </w:p>
    <w:p w:rsidR="007A2777" w:rsidRDefault="000E00A4" w:rsidP="000E00A4">
      <w:pPr>
        <w:pStyle w:val="ConsTitle"/>
        <w:widowControl/>
        <w:ind w:right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новных направлений и результатов деятель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>архивного отдела а</w:t>
      </w:r>
      <w:r w:rsidR="00D82EC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министрации </w:t>
      </w:r>
      <w:r w:rsidR="0040234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патовского муниципального</w:t>
      </w:r>
      <w:r w:rsidR="00C07B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круга Ставропольского края </w:t>
      </w:r>
      <w:r w:rsidRPr="000E00A4">
        <w:rPr>
          <w:rFonts w:ascii="Times New Roman" w:hAnsi="Times New Roman"/>
          <w:b w:val="0"/>
          <w:sz w:val="28"/>
          <w:szCs w:val="28"/>
        </w:rPr>
        <w:t xml:space="preserve">за </w:t>
      </w:r>
      <w:r w:rsidRPr="000E00A4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5C10DC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ED1BDF">
        <w:rPr>
          <w:rFonts w:ascii="Times New Roman" w:hAnsi="Times New Roman"/>
          <w:b w:val="0"/>
          <w:sz w:val="28"/>
          <w:szCs w:val="28"/>
        </w:rPr>
        <w:t xml:space="preserve"> квартал и</w:t>
      </w:r>
    </w:p>
    <w:p w:rsidR="000E00A4" w:rsidRDefault="00ED37BD" w:rsidP="000E00A4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 полугодие </w:t>
      </w:r>
      <w:r w:rsidR="000E00A4" w:rsidRPr="000E00A4">
        <w:rPr>
          <w:rFonts w:ascii="Times New Roman" w:hAnsi="Times New Roman"/>
          <w:b w:val="0"/>
          <w:sz w:val="28"/>
          <w:szCs w:val="28"/>
        </w:rPr>
        <w:t>20</w:t>
      </w:r>
      <w:r w:rsidR="0040234E">
        <w:rPr>
          <w:rFonts w:ascii="Times New Roman" w:hAnsi="Times New Roman"/>
          <w:b w:val="0"/>
          <w:sz w:val="28"/>
          <w:szCs w:val="28"/>
        </w:rPr>
        <w:t>24</w:t>
      </w:r>
      <w:r w:rsidR="000E00A4" w:rsidRPr="000E00A4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0E00A4" w:rsidRPr="000E00A4">
        <w:rPr>
          <w:rFonts w:ascii="Times New Roman" w:hAnsi="Times New Roman"/>
          <w:b w:val="0"/>
          <w:sz w:val="28"/>
          <w:szCs w:val="28"/>
        </w:rPr>
        <w:tab/>
      </w:r>
    </w:p>
    <w:p w:rsidR="000E00A4" w:rsidRDefault="000E00A4" w:rsidP="000E00A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23"/>
        <w:gridCol w:w="1084"/>
        <w:gridCol w:w="113"/>
        <w:gridCol w:w="1057"/>
        <w:gridCol w:w="16"/>
        <w:gridCol w:w="1370"/>
        <w:gridCol w:w="1220"/>
        <w:gridCol w:w="1370"/>
        <w:gridCol w:w="430"/>
        <w:gridCol w:w="940"/>
        <w:gridCol w:w="1281"/>
        <w:gridCol w:w="1019"/>
      </w:tblGrid>
      <w:tr w:rsidR="000E00A4" w:rsidTr="000E00A4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61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0E00A4" w:rsidTr="000E00A4">
        <w:trPr>
          <w:trHeight w:val="6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61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</w:tr>
      <w:tr w:rsidR="008F5D2A" w:rsidTr="008F5D2A">
        <w:trPr>
          <w:trHeight w:val="455"/>
        </w:trPr>
        <w:tc>
          <w:tcPr>
            <w:tcW w:w="15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2A" w:rsidRDefault="008F5D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D7BE2">
              <w:rPr>
                <w:rStyle w:val="FontStyle18"/>
                <w:sz w:val="26"/>
                <w:szCs w:val="26"/>
              </w:rPr>
              <w:t>1</w:t>
            </w:r>
            <w:r w:rsidRPr="001D7BE2">
              <w:rPr>
                <w:rStyle w:val="FontStyle17"/>
              </w:rPr>
              <w:t>.</w:t>
            </w:r>
            <w:r>
              <w:rPr>
                <w:rStyle w:val="FontStyle17"/>
              </w:rPr>
              <w:t xml:space="preserve"> Обеспечение сохранности и государственного учета документов Архивного фонда Российской Федерации</w:t>
            </w:r>
          </w:p>
        </w:tc>
      </w:tr>
      <w:tr w:rsidR="000E00A4" w:rsidTr="000E00A4">
        <w:trPr>
          <w:trHeight w:val="45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кумен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BD56A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50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в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85789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BD56A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85789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85789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9B24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фекция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секция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тони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40234E" w:rsidP="00A40D6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DB364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4023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40234E" w:rsidP="0085789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наличия и состояния документов на бумажной основ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40234E" w:rsidP="0085789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Pr="00270B19" w:rsidRDefault="005F316D" w:rsidP="00A40D6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4023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Pr="003F2E5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40234E" w:rsidP="0085789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Pr="00270B19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6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дел, числящихся необнаруженным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документов комиссией по рассмотрению итогов проверки наличия и розыску необнаруженных </w:t>
            </w:r>
          </w:p>
          <w:p w:rsidR="000E00A4" w:rsidRDefault="000E00A4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рхивных дел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E00A4" w:rsidRDefault="000E00A4" w:rsidP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</w:p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м.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61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квартал 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0E00A4" w:rsidTr="000E00A4">
        <w:trPr>
          <w:trHeight w:val="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61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spacing w:line="25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>
            <w:pPr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15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>
            <w:pPr>
              <w:spacing w:line="256" w:lineRule="auto"/>
              <w:ind w:right="-54"/>
              <w:jc w:val="center"/>
              <w:rPr>
                <w:sz w:val="28"/>
                <w:szCs w:val="28"/>
                <w:lang w:eastAsia="en-US"/>
              </w:rPr>
            </w:pPr>
          </w:p>
          <w:p w:rsidR="000E00A4" w:rsidRDefault="000E00A4" w:rsidP="000E00A4">
            <w:pPr>
              <w:spacing w:line="256" w:lineRule="auto"/>
              <w:ind w:right="-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Формирование Архивного фонда Российской Федерации</w:t>
            </w: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ем на хранение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0D68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68" w:rsidRDefault="00A40D68" w:rsidP="00A40D68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D68" w:rsidRDefault="00A40D68" w:rsidP="00A40D6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D68" w:rsidRDefault="00A40D68" w:rsidP="00A40D68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68" w:rsidRPr="00A40D68" w:rsidRDefault="0040234E" w:rsidP="000C4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68" w:rsidRPr="00A40D68" w:rsidRDefault="0040234E" w:rsidP="000C4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68" w:rsidRPr="00A40D68" w:rsidRDefault="0040234E" w:rsidP="000C4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68" w:rsidRPr="00A40D68" w:rsidRDefault="00A07869" w:rsidP="000C4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68" w:rsidRPr="00A40D68" w:rsidRDefault="0040234E" w:rsidP="000C4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68" w:rsidRPr="004F13D4" w:rsidRDefault="00A07869" w:rsidP="000C4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68" w:rsidRDefault="00A40D68" w:rsidP="00A40D6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–технической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ичного происхожден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Pr="00246C6E" w:rsidRDefault="004023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Pr="00246C6E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Pr="00246C6E" w:rsidRDefault="00A40D6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дача документов в краевые архивы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СК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НИСК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ЭПК описей на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ую документацию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Pr="00246C6E" w:rsidRDefault="000C442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5F316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Pr="00246C6E" w:rsidRDefault="004023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Pr="00246C6E" w:rsidRDefault="004023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A07869">
            <w:pPr>
              <w:spacing w:line="256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2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-техническую документацию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личного происхожден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ы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ы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по личному составу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4023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5F316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4023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40234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совещаний-семинаров с ответственными за делопроизводство и архив </w:t>
            </w:r>
          </w:p>
          <w:p w:rsidR="007F79CE" w:rsidRDefault="007F79CE">
            <w:pPr>
              <w:spacing w:line="256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pStyle w:val="5"/>
              <w:spacing w:before="0" w:after="0" w:line="256" w:lineRule="auto"/>
              <w:ind w:left="-108" w:right="-108"/>
              <w:jc w:val="center"/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  <w:lang w:eastAsia="en-US"/>
              </w:rPr>
              <w:t>совещ</w:t>
            </w:r>
            <w:proofErr w:type="spellEnd"/>
            <w:r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  <w:t>.</w:t>
            </w:r>
          </w:p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че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C442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C442F" w:rsidP="00A40D6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43777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A078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43777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A07869" w:rsidP="00A40D6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рата документов в организациях </w:t>
            </w:r>
          </w:p>
          <w:p w:rsidR="007F79CE" w:rsidRDefault="007F79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>
            <w:pPr>
              <w:spacing w:line="25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 w:rsidP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246C6E" w:rsidP="00246C6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</w:p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м.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квартал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61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квартал 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0E00A4" w:rsidTr="000E00A4">
        <w:trPr>
          <w:trHeight w:val="24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14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61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15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tabs>
                <w:tab w:val="left" w:pos="356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0E00A4" w:rsidRDefault="000E00A4" w:rsidP="007F79CE">
            <w:pPr>
              <w:tabs>
                <w:tab w:val="left" w:pos="356"/>
              </w:tabs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здание информационно-поисковых систем</w:t>
            </w: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ание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108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-технической документа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108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личного происхождения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246C6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овершенствование о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аботка о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пертиза ценности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, выделенных к уничтожению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tabs>
                <w:tab w:val="left" w:pos="2354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д документов в электронный вид (оцифровк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</w:p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лис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E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/</w:t>
            </w:r>
          </w:p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DB364B" w:rsidP="009E638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/91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E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/</w:t>
            </w:r>
          </w:p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/1133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6E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/</w:t>
            </w:r>
          </w:p>
          <w:p w:rsidR="000E00A4" w:rsidRDefault="00246C6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9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/</w:t>
            </w:r>
          </w:p>
          <w:p w:rsidR="000E00A4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БД «Архивный фонд»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Д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.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3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ись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437772" w:rsidP="00A40D6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DB364B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437772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1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фонд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1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о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ь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1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дел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A4" w:rsidRDefault="000E00A4" w:rsidP="000E00A4">
            <w:pPr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DB364B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437772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00A4" w:rsidTr="000E00A4">
        <w:trPr>
          <w:trHeight w:val="1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E00A4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0E00A4" w:rsidP="000E00A4">
            <w:pPr>
              <w:ind w:right="-108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веденных описаний переданных, утраченных, </w:t>
            </w:r>
            <w:proofErr w:type="spellStart"/>
            <w:r>
              <w:rPr>
                <w:sz w:val="28"/>
                <w:szCs w:val="28"/>
                <w:lang w:eastAsia="en-US"/>
              </w:rPr>
              <w:t>присоед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A4" w:rsidRDefault="000E00A4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20765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A4" w:rsidRDefault="0076240F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7F79CE">
        <w:trPr>
          <w:trHeight w:val="1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фондов, внесенных в БД по состоянию на 31.12 отчетного года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7F79CE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</w:p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м.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квартал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9CE" w:rsidRDefault="007F79CE" w:rsidP="000E00A4">
            <w:pPr>
              <w:ind w:left="-61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квартал 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годие</w:t>
            </w:r>
          </w:p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7F79CE" w:rsidTr="000E00A4">
        <w:trPr>
          <w:trHeight w:val="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9CE" w:rsidRDefault="007F79CE" w:rsidP="000E00A4">
            <w:pPr>
              <w:ind w:left="-14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9CE" w:rsidRDefault="007F79CE" w:rsidP="000E00A4">
            <w:pPr>
              <w:ind w:left="-61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тематических баз данных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ind w:left="-108" w:right="-106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аз данных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/записей, внесенных в базы данных по стоянию на 31.12 отчетного года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о/</w:t>
            </w:r>
          </w:p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15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left="15"/>
              <w:contextualSpacing/>
              <w:rPr>
                <w:sz w:val="28"/>
                <w:szCs w:val="28"/>
                <w:lang w:eastAsia="en-US"/>
              </w:rPr>
            </w:pPr>
          </w:p>
          <w:p w:rsidR="007F79CE" w:rsidRDefault="005A7321" w:rsidP="005A7321">
            <w:pPr>
              <w:tabs>
                <w:tab w:val="left" w:pos="356"/>
              </w:tabs>
              <w:ind w:left="-61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="007F79CE">
              <w:rPr>
                <w:sz w:val="28"/>
                <w:szCs w:val="28"/>
                <w:lang w:eastAsia="en-US"/>
              </w:rPr>
              <w:t>Предоставление информационных услуг и использование документов</w:t>
            </w:r>
          </w:p>
          <w:p w:rsidR="007F79CE" w:rsidRDefault="007F79CE" w:rsidP="000E00A4">
            <w:pPr>
              <w:ind w:left="15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информационных мероприятий (всего), в том числе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татьи и подборки документ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137F4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85789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137F4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137F4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иопередач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лепередач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нферен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  <w:proofErr w:type="gramEnd"/>
          </w:p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ст</w:t>
            </w:r>
            <w:proofErr w:type="spellEnd"/>
            <w:r>
              <w:rPr>
                <w:sz w:val="28"/>
                <w:szCs w:val="28"/>
                <w:lang w:eastAsia="en-US"/>
              </w:rPr>
              <w:t>./ч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A40D6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A40D6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кскурсии по выставке, архиву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./ч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2953F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2953F4" w:rsidP="00A40D6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F79CE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роки мужества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рок./</w:t>
            </w:r>
            <w:proofErr w:type="gramEnd"/>
          </w:p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2953F4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/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/1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2953F4" w:rsidP="00A40D6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F79CE">
              <w:rPr>
                <w:sz w:val="28"/>
                <w:szCs w:val="28"/>
                <w:lang w:eastAsia="en-US"/>
              </w:rPr>
              <w:t>/1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/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A07869" w:rsidP="0003711C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/1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екци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лекц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  <w:proofErr w:type="gramEnd"/>
          </w:p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7F79CE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ое</w:t>
            </w:r>
          </w:p>
          <w:p w:rsidR="007F79CE" w:rsidRDefault="007F79CE" w:rsidP="007F79CE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/че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53F4" w:rsidTr="000E00A4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4" w:rsidRDefault="002953F4" w:rsidP="007F79CE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4" w:rsidRDefault="002953F4" w:rsidP="007F79CE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ты в социальных сет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4" w:rsidRDefault="002953F4" w:rsidP="007F79CE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  <w:p w:rsidR="002953F4" w:rsidRDefault="002953F4" w:rsidP="007F79CE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в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F4" w:rsidRDefault="00437772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F4" w:rsidRDefault="005F316D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F4" w:rsidRDefault="00437772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F4" w:rsidRDefault="009B2469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F4" w:rsidRDefault="00437772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F4" w:rsidRDefault="009B2469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F4" w:rsidRDefault="002953F4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7F79CE">
            <w:pPr>
              <w:ind w:right="-108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ользователей, работавших с документами в читальном зале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ьз./  </w:t>
            </w:r>
            <w:proofErr w:type="spellStart"/>
            <w:r>
              <w:rPr>
                <w:sz w:val="28"/>
                <w:szCs w:val="28"/>
                <w:lang w:eastAsia="en-US"/>
              </w:rPr>
              <w:t>посещ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5F316D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285EEA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/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285EEA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/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8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</w:p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м. 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61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квартал 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7F79CE" w:rsidTr="000E00A4">
        <w:trPr>
          <w:trHeight w:val="8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14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61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right="-108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социально-правовых запросов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исполненных запросов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5F316D" w:rsidP="00BC26D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85789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F79CE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5789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rPr>
          <w:trHeight w:val="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запросов, исполненных с положительным результатом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="0085789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9CE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9CE" w:rsidRDefault="0085789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85789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7F79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запросов, исполненных в установленные законодательством сроки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5F316D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857899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F79CE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285EEA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5789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9CE" w:rsidRDefault="00285EEA" w:rsidP="004068C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тематических запро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9CE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запросов, поступивших и исполненных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9CE" w:rsidRPr="00372AA0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372AA0">
              <w:rPr>
                <w:sz w:val="28"/>
                <w:szCs w:val="28"/>
                <w:lang w:val="en-US" w:eastAsia="en-US"/>
              </w:rPr>
              <w:t>Vip</w:t>
            </w:r>
            <w:proofErr w:type="spellEnd"/>
            <w:r w:rsidR="00372AA0">
              <w:rPr>
                <w:sz w:val="28"/>
                <w:szCs w:val="28"/>
                <w:lang w:val="en-US" w:eastAsia="en-US"/>
              </w:rPr>
              <w:t xml:space="preserve"> Net</w:t>
            </w:r>
            <w:r w:rsidR="00372AA0">
              <w:rPr>
                <w:sz w:val="28"/>
                <w:szCs w:val="28"/>
                <w:lang w:eastAsia="en-US"/>
              </w:rPr>
              <w:t>/ГИС ЕЦ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857899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F79CE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85789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F79CE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/21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857899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  <w:r w:rsidR="007F79C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/2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927F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ФЦ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D00441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ЕИА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Pr="00677E19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е через </w:t>
            </w:r>
            <w:proofErr w:type="spellStart"/>
            <w:r>
              <w:rPr>
                <w:sz w:val="28"/>
                <w:szCs w:val="28"/>
                <w:lang w:eastAsia="en-US"/>
              </w:rPr>
              <w:t>эл.фор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ай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оста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гос.услуги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1210DC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1210DC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F79CE" w:rsidTr="000E00A4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CE" w:rsidRDefault="007F79CE" w:rsidP="000E00A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CE" w:rsidRDefault="007F79CE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.виде</w:t>
            </w:r>
            <w:proofErr w:type="spellEnd"/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1210DC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437772" w:rsidP="0085789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1210DC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CE" w:rsidRDefault="007F79CE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right="-108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ьзователи архивной информацией (всего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1659B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5F316D" w:rsidP="00481DD5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1659B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D98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E6548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659B6"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285EEA" w:rsidP="00372D9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right="-108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т. ч. принявшие участие в информационных мероприятиях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142753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1210D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1210DC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285EEA" w:rsidP="00372D9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7F79CE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документов пользователям </w:t>
            </w:r>
          </w:p>
          <w:p w:rsidR="00372D98" w:rsidRDefault="00372D98" w:rsidP="007F79CE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сего), в том числе: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7F79CE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E6548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5F316D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D98" w:rsidRDefault="00285EEA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285EEA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7F79CE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читальный зал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7F79CE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5F316D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D98" w:rsidRDefault="00285EEA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285EEA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7F79CE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о временное пользование </w:t>
            </w:r>
          </w:p>
          <w:p w:rsidR="00372D98" w:rsidRDefault="00372D98" w:rsidP="007F79CE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7F79CE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7F79C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rPr>
          <w:trHeight w:val="61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 </w:t>
            </w:r>
          </w:p>
          <w:p w:rsidR="00372D98" w:rsidRDefault="00372D98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372D98" w:rsidTr="00246C6E">
        <w:trPr>
          <w:trHeight w:val="34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246C6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246C6E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246C6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D98" w:rsidRDefault="00372D98" w:rsidP="00246C6E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246C6E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246C6E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98" w:rsidRDefault="00372D98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трудникам архива для проведения плановых и внеплановых работ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х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2927F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2927F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Pr="003F2E54" w:rsidRDefault="002927F9" w:rsidP="002927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2927F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285EEA" w:rsidP="00372D9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</w:t>
            </w:r>
            <w:r>
              <w:rPr>
                <w:sz w:val="28"/>
                <w:szCs w:val="28"/>
                <w:lang w:val="en-US" w:eastAsia="en-US"/>
              </w:rPr>
              <w:t>web-</w:t>
            </w:r>
            <w:r>
              <w:rPr>
                <w:sz w:val="28"/>
                <w:szCs w:val="28"/>
                <w:lang w:eastAsia="en-US"/>
              </w:rPr>
              <w:t>сайта/страниц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1659B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4C483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F316D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1659B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1659B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A07869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210DC" w:rsidTr="000E00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C" w:rsidRDefault="001210DC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DC" w:rsidRDefault="001210DC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постов(публикаций),</w:t>
            </w:r>
          </w:p>
          <w:p w:rsidR="001210DC" w:rsidRDefault="001210DC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ных в социальных сетя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DC" w:rsidRDefault="001210DC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  <w:p w:rsidR="001210DC" w:rsidRDefault="001210DC" w:rsidP="000E00A4">
            <w:pPr>
              <w:ind w:left="-108" w:right="-106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DC" w:rsidRDefault="001659B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DC" w:rsidRDefault="005F316D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DC" w:rsidRDefault="001659B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DC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DC" w:rsidRDefault="001659B6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DC" w:rsidRDefault="00285EEA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DC" w:rsidRDefault="001210DC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72D98" w:rsidTr="000E00A4">
        <w:tc>
          <w:tcPr>
            <w:tcW w:w="15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8F5D2A">
            <w:pPr>
              <w:ind w:right="72"/>
              <w:contextualSpacing/>
              <w:rPr>
                <w:sz w:val="28"/>
                <w:szCs w:val="28"/>
                <w:lang w:eastAsia="en-US"/>
              </w:rPr>
            </w:pPr>
          </w:p>
          <w:p w:rsidR="00372D98" w:rsidRPr="008F5D2A" w:rsidRDefault="00372D98" w:rsidP="008F5D2A">
            <w:pPr>
              <w:pStyle w:val="a7"/>
              <w:numPr>
                <w:ilvl w:val="0"/>
                <w:numId w:val="2"/>
              </w:numPr>
              <w:ind w:right="72"/>
              <w:jc w:val="center"/>
              <w:rPr>
                <w:sz w:val="28"/>
                <w:szCs w:val="28"/>
                <w:lang w:eastAsia="en-US"/>
              </w:rPr>
            </w:pPr>
            <w:r w:rsidRPr="005A7321">
              <w:rPr>
                <w:sz w:val="28"/>
                <w:szCs w:val="28"/>
                <w:lang w:eastAsia="en-US"/>
              </w:rPr>
              <w:t>Укрепление материально-технической базы</w:t>
            </w:r>
          </w:p>
        </w:tc>
      </w:tr>
      <w:tr w:rsidR="00372D98" w:rsidTr="0014275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8" w:rsidRDefault="00372D98" w:rsidP="000E00A4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ы работ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д.из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142753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ind w:left="-14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(всего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98" w:rsidRDefault="00372D98" w:rsidP="000E00A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sz w:val="28"/>
                <w:szCs w:val="28"/>
                <w:lang w:eastAsia="en-US"/>
              </w:rPr>
              <w:br/>
              <w:t xml:space="preserve">субвенции </w:t>
            </w:r>
          </w:p>
        </w:tc>
      </w:tr>
      <w:tr w:rsidR="0053523A" w:rsidTr="0014275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Pr="00991C37" w:rsidRDefault="0053523A" w:rsidP="0053523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ind w:left="-108"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523A" w:rsidTr="0014275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Pr="00991C37" w:rsidRDefault="0053523A" w:rsidP="0053523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ind w:left="-108" w:right="-108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523A" w:rsidTr="0014275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ind w:right="-231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3A" w:rsidRDefault="0053523A" w:rsidP="0053523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A" w:rsidRDefault="0053523A" w:rsidP="0053523A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E00A4" w:rsidRDefault="000E00A4" w:rsidP="000E00A4">
      <w:pPr>
        <w:pStyle w:val="2"/>
        <w:spacing w:line="240" w:lineRule="auto"/>
        <w:ind w:left="567" w:right="-79"/>
        <w:contextualSpacing/>
        <w:jc w:val="left"/>
        <w:rPr>
          <w:i w:val="0"/>
          <w:szCs w:val="28"/>
        </w:rPr>
      </w:pPr>
    </w:p>
    <w:p w:rsidR="00B8531E" w:rsidRDefault="00B8531E" w:rsidP="001210D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:rsidR="00B8531E" w:rsidRDefault="00B8531E" w:rsidP="001210DC">
      <w:pPr>
        <w:spacing w:line="240" w:lineRule="exact"/>
        <w:rPr>
          <w:sz w:val="28"/>
          <w:szCs w:val="28"/>
        </w:rPr>
      </w:pPr>
      <w:r>
        <w:rPr>
          <w:bCs/>
          <w:sz w:val="28"/>
        </w:rPr>
        <w:t xml:space="preserve">администрации Ипатовского     </w:t>
      </w:r>
    </w:p>
    <w:p w:rsidR="00B8531E" w:rsidRDefault="00D13A99" w:rsidP="001210DC">
      <w:pPr>
        <w:spacing w:line="240" w:lineRule="exact"/>
        <w:rPr>
          <w:bCs/>
          <w:sz w:val="28"/>
        </w:rPr>
      </w:pPr>
      <w:r>
        <w:rPr>
          <w:bCs/>
          <w:sz w:val="28"/>
        </w:rPr>
        <w:t>муниципального</w:t>
      </w:r>
      <w:r w:rsidR="00B8531E">
        <w:rPr>
          <w:bCs/>
          <w:sz w:val="28"/>
        </w:rPr>
        <w:t xml:space="preserve"> округа</w:t>
      </w:r>
    </w:p>
    <w:p w:rsidR="00B8531E" w:rsidRDefault="00B8531E" w:rsidP="001210DC">
      <w:pPr>
        <w:spacing w:line="240" w:lineRule="exact"/>
        <w:rPr>
          <w:bCs/>
          <w:sz w:val="28"/>
        </w:rPr>
      </w:pPr>
      <w:r>
        <w:rPr>
          <w:bCs/>
          <w:sz w:val="28"/>
        </w:rPr>
        <w:t xml:space="preserve">Ставропольского края                                                                                                                          </w:t>
      </w:r>
      <w:r w:rsidR="001210DC">
        <w:rPr>
          <w:bCs/>
          <w:sz w:val="28"/>
        </w:rPr>
        <w:t xml:space="preserve">                       О.Н. </w:t>
      </w:r>
      <w:proofErr w:type="spellStart"/>
      <w:r w:rsidR="001210DC">
        <w:rPr>
          <w:bCs/>
          <w:sz w:val="28"/>
        </w:rPr>
        <w:t>Швецова</w:t>
      </w:r>
      <w:proofErr w:type="spellEnd"/>
    </w:p>
    <w:p w:rsidR="00B8531E" w:rsidRDefault="00B8531E" w:rsidP="00B8531E">
      <w:pPr>
        <w:rPr>
          <w:bCs/>
          <w:sz w:val="28"/>
        </w:rPr>
        <w:sectPr w:rsidR="00B8531E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C02899" w:rsidRDefault="00C02899" w:rsidP="00C02899">
      <w:pPr>
        <w:jc w:val="center"/>
        <w:rPr>
          <w:sz w:val="28"/>
          <w:szCs w:val="28"/>
        </w:rPr>
      </w:pPr>
      <w:bookmarkStart w:id="0" w:name="_GoBack"/>
      <w:bookmarkEnd w:id="0"/>
    </w:p>
    <w:sectPr w:rsidR="00C02899" w:rsidSect="00B8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CD9"/>
    <w:multiLevelType w:val="hybridMultilevel"/>
    <w:tmpl w:val="93CA26BA"/>
    <w:lvl w:ilvl="0" w:tplc="526A429A">
      <w:start w:val="3"/>
      <w:numFmt w:val="decimal"/>
      <w:lvlText w:val="%1."/>
      <w:lvlJc w:val="left"/>
      <w:pPr>
        <w:tabs>
          <w:tab w:val="num" w:pos="299"/>
        </w:tabs>
        <w:ind w:left="2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65864"/>
    <w:multiLevelType w:val="hybridMultilevel"/>
    <w:tmpl w:val="67CED91A"/>
    <w:lvl w:ilvl="0" w:tplc="68061CCE">
      <w:start w:val="5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A4"/>
    <w:rsid w:val="0000464B"/>
    <w:rsid w:val="00020765"/>
    <w:rsid w:val="00026BBE"/>
    <w:rsid w:val="0003711C"/>
    <w:rsid w:val="000442C4"/>
    <w:rsid w:val="0004482E"/>
    <w:rsid w:val="00046A77"/>
    <w:rsid w:val="0008012B"/>
    <w:rsid w:val="000A2F30"/>
    <w:rsid w:val="000C442F"/>
    <w:rsid w:val="000E00A4"/>
    <w:rsid w:val="001210DC"/>
    <w:rsid w:val="00134DD3"/>
    <w:rsid w:val="00137F4D"/>
    <w:rsid w:val="00140958"/>
    <w:rsid w:val="00142753"/>
    <w:rsid w:val="001659B6"/>
    <w:rsid w:val="00182BCF"/>
    <w:rsid w:val="001B3AFE"/>
    <w:rsid w:val="001D2267"/>
    <w:rsid w:val="001D38EE"/>
    <w:rsid w:val="001D4F53"/>
    <w:rsid w:val="001F072A"/>
    <w:rsid w:val="001F0A8A"/>
    <w:rsid w:val="001F4C20"/>
    <w:rsid w:val="002113A9"/>
    <w:rsid w:val="0021493F"/>
    <w:rsid w:val="002363C1"/>
    <w:rsid w:val="00246C6E"/>
    <w:rsid w:val="00270B19"/>
    <w:rsid w:val="00285EEA"/>
    <w:rsid w:val="002927F9"/>
    <w:rsid w:val="002953F4"/>
    <w:rsid w:val="00295E51"/>
    <w:rsid w:val="002A5738"/>
    <w:rsid w:val="002F74CC"/>
    <w:rsid w:val="00342941"/>
    <w:rsid w:val="00344681"/>
    <w:rsid w:val="00350101"/>
    <w:rsid w:val="00372AA0"/>
    <w:rsid w:val="00372D98"/>
    <w:rsid w:val="00382081"/>
    <w:rsid w:val="003B4048"/>
    <w:rsid w:val="003B561C"/>
    <w:rsid w:val="003E2F13"/>
    <w:rsid w:val="003F2E54"/>
    <w:rsid w:val="0040234E"/>
    <w:rsid w:val="004068CD"/>
    <w:rsid w:val="00407327"/>
    <w:rsid w:val="00416E70"/>
    <w:rsid w:val="00437772"/>
    <w:rsid w:val="004416F0"/>
    <w:rsid w:val="00447CD7"/>
    <w:rsid w:val="00481DD5"/>
    <w:rsid w:val="004C4836"/>
    <w:rsid w:val="004C5AD3"/>
    <w:rsid w:val="004C64D1"/>
    <w:rsid w:val="004C7E8D"/>
    <w:rsid w:val="004F13D4"/>
    <w:rsid w:val="004F29A3"/>
    <w:rsid w:val="00504D49"/>
    <w:rsid w:val="0053523A"/>
    <w:rsid w:val="00540372"/>
    <w:rsid w:val="005473CE"/>
    <w:rsid w:val="005664CD"/>
    <w:rsid w:val="00575365"/>
    <w:rsid w:val="005A4B50"/>
    <w:rsid w:val="005A7321"/>
    <w:rsid w:val="005C10DC"/>
    <w:rsid w:val="005C4E15"/>
    <w:rsid w:val="005F316D"/>
    <w:rsid w:val="00632F97"/>
    <w:rsid w:val="00635A9B"/>
    <w:rsid w:val="006444B1"/>
    <w:rsid w:val="006478E4"/>
    <w:rsid w:val="006561F3"/>
    <w:rsid w:val="00656273"/>
    <w:rsid w:val="00677E19"/>
    <w:rsid w:val="00686F77"/>
    <w:rsid w:val="00693086"/>
    <w:rsid w:val="006A45BA"/>
    <w:rsid w:val="006B076A"/>
    <w:rsid w:val="006B0D85"/>
    <w:rsid w:val="0070499A"/>
    <w:rsid w:val="00711751"/>
    <w:rsid w:val="0072466C"/>
    <w:rsid w:val="00756246"/>
    <w:rsid w:val="0076240F"/>
    <w:rsid w:val="00773CF5"/>
    <w:rsid w:val="00774D6B"/>
    <w:rsid w:val="00792318"/>
    <w:rsid w:val="007A2777"/>
    <w:rsid w:val="007B00B2"/>
    <w:rsid w:val="007D508F"/>
    <w:rsid w:val="007F79CE"/>
    <w:rsid w:val="00805DF4"/>
    <w:rsid w:val="00806623"/>
    <w:rsid w:val="00826EE1"/>
    <w:rsid w:val="00857899"/>
    <w:rsid w:val="00860943"/>
    <w:rsid w:val="00894F13"/>
    <w:rsid w:val="008F5D2A"/>
    <w:rsid w:val="00991C37"/>
    <w:rsid w:val="009A17E9"/>
    <w:rsid w:val="009A206E"/>
    <w:rsid w:val="009A613B"/>
    <w:rsid w:val="009B2469"/>
    <w:rsid w:val="009E638A"/>
    <w:rsid w:val="009F41AF"/>
    <w:rsid w:val="009F7261"/>
    <w:rsid w:val="00A07869"/>
    <w:rsid w:val="00A148D3"/>
    <w:rsid w:val="00A40D68"/>
    <w:rsid w:val="00A71FFF"/>
    <w:rsid w:val="00A73408"/>
    <w:rsid w:val="00A86052"/>
    <w:rsid w:val="00A90B9E"/>
    <w:rsid w:val="00AB49DE"/>
    <w:rsid w:val="00B04949"/>
    <w:rsid w:val="00B12967"/>
    <w:rsid w:val="00B30507"/>
    <w:rsid w:val="00B44736"/>
    <w:rsid w:val="00B50DA0"/>
    <w:rsid w:val="00B8531E"/>
    <w:rsid w:val="00BC26DD"/>
    <w:rsid w:val="00BC3E43"/>
    <w:rsid w:val="00BC7949"/>
    <w:rsid w:val="00BD1836"/>
    <w:rsid w:val="00BD56A1"/>
    <w:rsid w:val="00C02899"/>
    <w:rsid w:val="00C07B81"/>
    <w:rsid w:val="00C213D3"/>
    <w:rsid w:val="00C32A70"/>
    <w:rsid w:val="00C4778D"/>
    <w:rsid w:val="00C52C86"/>
    <w:rsid w:val="00C85F1E"/>
    <w:rsid w:val="00C9265F"/>
    <w:rsid w:val="00CA3F0E"/>
    <w:rsid w:val="00CF2D10"/>
    <w:rsid w:val="00D00441"/>
    <w:rsid w:val="00D13A99"/>
    <w:rsid w:val="00D15446"/>
    <w:rsid w:val="00D31A82"/>
    <w:rsid w:val="00D45A8B"/>
    <w:rsid w:val="00D82ECA"/>
    <w:rsid w:val="00D9307F"/>
    <w:rsid w:val="00D962C9"/>
    <w:rsid w:val="00DA3AF5"/>
    <w:rsid w:val="00DB364B"/>
    <w:rsid w:val="00DD7BB4"/>
    <w:rsid w:val="00DF1B84"/>
    <w:rsid w:val="00DF3D2E"/>
    <w:rsid w:val="00E43EF0"/>
    <w:rsid w:val="00E65489"/>
    <w:rsid w:val="00E919F6"/>
    <w:rsid w:val="00EA0DD3"/>
    <w:rsid w:val="00EA4DCF"/>
    <w:rsid w:val="00EC0D16"/>
    <w:rsid w:val="00ED1BDF"/>
    <w:rsid w:val="00ED37BD"/>
    <w:rsid w:val="00F56BB9"/>
    <w:rsid w:val="00F63895"/>
    <w:rsid w:val="00F73D33"/>
    <w:rsid w:val="00F90AC1"/>
    <w:rsid w:val="00FA513E"/>
    <w:rsid w:val="00FB5858"/>
    <w:rsid w:val="00FC7C99"/>
    <w:rsid w:val="00FD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88A67-5771-4FA4-96D7-462EF05D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0A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E00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0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E00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0E00A4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0E00A4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E00A4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E00A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Title">
    <w:name w:val="ConsTitle"/>
    <w:rsid w:val="000E00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0E00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E0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028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D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D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7">
    <w:name w:val="Font Style17"/>
    <w:basedOn w:val="a0"/>
    <w:uiPriority w:val="99"/>
    <w:rsid w:val="008F5D2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8F5D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8EF32-0A63-4FDE-8A4D-A6B1C72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ховский</dc:creator>
  <cp:lastModifiedBy>Пользователь Windows</cp:lastModifiedBy>
  <cp:revision>3</cp:revision>
  <cp:lastPrinted>2024-07-05T13:09:00Z</cp:lastPrinted>
  <dcterms:created xsi:type="dcterms:W3CDTF">2024-07-05T13:09:00Z</dcterms:created>
  <dcterms:modified xsi:type="dcterms:W3CDTF">2024-08-12T13:05:00Z</dcterms:modified>
</cp:coreProperties>
</file>